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FE57E6" w:rsidRDefault="00D77E16" w:rsidP="00BD5D47">
      <w:pPr>
        <w:pStyle w:val="Zastupitelstvonadpisusnesen"/>
        <w:spacing w:after="360"/>
      </w:pPr>
      <w:r w:rsidRPr="00FE57E6">
        <w:t xml:space="preserve">USNESENÍ z </w:t>
      </w:r>
      <w:r w:rsidR="00D37E5C" w:rsidRPr="00FE57E6">
        <w:rPr>
          <w:lang w:val="en-US"/>
        </w:rPr>
        <w:t>87</w:t>
      </w:r>
      <w:r w:rsidR="00010DF0" w:rsidRPr="00FE57E6">
        <w:t xml:space="preserve">. </w:t>
      </w:r>
      <w:r w:rsidR="00D37E5C" w:rsidRPr="00FE57E6">
        <w:t>schůze Rady</w:t>
      </w:r>
      <w:r w:rsidR="00010DF0" w:rsidRPr="00FE57E6">
        <w:t xml:space="preserve"> Olomouckého kraje</w:t>
      </w:r>
      <w:r w:rsidR="001A7C3A" w:rsidRPr="00FE57E6">
        <w:t xml:space="preserve"> </w:t>
      </w:r>
      <w:r w:rsidR="00D37E5C" w:rsidRPr="00FE57E6">
        <w:t>konané</w:t>
      </w:r>
      <w:r w:rsidRPr="00FE57E6">
        <w:t xml:space="preserve"> dne </w:t>
      </w:r>
      <w:r w:rsidR="00D37E5C" w:rsidRPr="00FE57E6">
        <w:t>16. 3. 2020</w:t>
      </w:r>
    </w:p>
    <w:p w:rsidR="00D77E16" w:rsidRPr="00FE57E6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E57E6" w:rsidRPr="00FE57E6" w:rsidTr="00D37E5C">
        <w:tc>
          <w:tcPr>
            <w:tcW w:w="961" w:type="pct"/>
            <w:gridSpan w:val="2"/>
            <w:tcBorders>
              <w:bottom w:val="nil"/>
            </w:tcBorders>
          </w:tcPr>
          <w:p w:rsidR="00D77E16" w:rsidRPr="00FE57E6" w:rsidRDefault="00D37E5C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E57E6">
              <w:rPr>
                <w:szCs w:val="24"/>
              </w:rPr>
              <w:t>UR/87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FE57E6" w:rsidRDefault="00D37E5C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E57E6">
              <w:rPr>
                <w:szCs w:val="24"/>
              </w:rPr>
              <w:t>Program 87. schůze Rady Olomouckého kraje</w:t>
            </w:r>
          </w:p>
        </w:tc>
      </w:tr>
      <w:tr w:rsidR="00FE57E6" w:rsidRPr="00FE57E6" w:rsidTr="00D37E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FE57E6" w:rsidRDefault="00D37E5C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FE57E6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E57E6" w:rsidRPr="00FE57E6" w:rsidTr="00D37E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FE57E6" w:rsidRDefault="00D37E5C" w:rsidP="00E64619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FE57E6" w:rsidRDefault="00D37E5C" w:rsidP="00D37E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E57E6">
              <w:rPr>
                <w:rFonts w:cs="Arial"/>
                <w:b/>
                <w:spacing w:val="70"/>
                <w:szCs w:val="24"/>
              </w:rPr>
              <w:t>schvaluje</w:t>
            </w:r>
            <w:r w:rsidRPr="00FE57E6">
              <w:rPr>
                <w:rFonts w:cs="Arial"/>
                <w:szCs w:val="24"/>
              </w:rPr>
              <w:t xml:space="preserve"> předložený program 87. schůze Rady Olomouckého kraje konané dne 16. 3. 2020</w:t>
            </w:r>
          </w:p>
        </w:tc>
      </w:tr>
      <w:tr w:rsidR="00FE57E6" w:rsidRPr="00FE57E6" w:rsidTr="00D37E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FE57E6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FE57E6" w:rsidRPr="00FE57E6" w:rsidTr="00D37E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FE57E6" w:rsidRDefault="00D77E16" w:rsidP="00E64619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FE57E6" w:rsidRDefault="00D37E5C" w:rsidP="00E64619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FE57E6" w:rsidTr="00D37E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FE57E6" w:rsidRDefault="00D77E16" w:rsidP="00E64619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FE57E6" w:rsidRDefault="00D37E5C" w:rsidP="00E64619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1.</w:t>
            </w:r>
          </w:p>
        </w:tc>
      </w:tr>
    </w:tbl>
    <w:p w:rsidR="005F15E9" w:rsidRPr="00FE57E6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E57E6" w:rsidRPr="00FE57E6" w:rsidTr="00B87DE1">
        <w:tc>
          <w:tcPr>
            <w:tcW w:w="961" w:type="pct"/>
            <w:gridSpan w:val="2"/>
            <w:tcBorders>
              <w:bottom w:val="nil"/>
            </w:tcBorders>
          </w:tcPr>
          <w:p w:rsidR="00D37E5C" w:rsidRPr="00FE57E6" w:rsidRDefault="00B87DE1" w:rsidP="0023388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E57E6">
              <w:rPr>
                <w:szCs w:val="24"/>
              </w:rPr>
              <w:t>UR/87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37E5C" w:rsidRPr="00FE57E6" w:rsidRDefault="00B87DE1" w:rsidP="0023388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E57E6">
              <w:rPr>
                <w:szCs w:val="24"/>
              </w:rPr>
              <w:t>Rozpočet Olomouckého kraje 2020 – rozpočtové změny</w:t>
            </w:r>
          </w:p>
        </w:tc>
      </w:tr>
      <w:tr w:rsidR="00FE57E6" w:rsidRPr="00FE57E6" w:rsidTr="00B87D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37E5C" w:rsidRPr="00FE57E6" w:rsidRDefault="00B87DE1" w:rsidP="0023388B">
            <w:pPr>
              <w:pStyle w:val="Zkladntext"/>
              <w:rPr>
                <w:sz w:val="24"/>
                <w:szCs w:val="24"/>
                <w:lang w:val="cs-CZ"/>
              </w:rPr>
            </w:pPr>
            <w:r w:rsidRPr="00FE57E6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E57E6" w:rsidRPr="00FE57E6" w:rsidTr="00B87D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37E5C" w:rsidRPr="00FE57E6" w:rsidRDefault="00B87DE1" w:rsidP="0023388B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7E5C" w:rsidRPr="00FE57E6" w:rsidRDefault="00B87DE1" w:rsidP="00B87D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E57E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E57E6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E57E6" w:rsidRPr="00FE57E6" w:rsidTr="00B87D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DE1" w:rsidRPr="00FE57E6" w:rsidRDefault="00B87DE1" w:rsidP="0023388B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DE1" w:rsidRPr="00FE57E6" w:rsidRDefault="00B87DE1" w:rsidP="00B87D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E57E6">
              <w:rPr>
                <w:rFonts w:cs="Arial"/>
                <w:b/>
                <w:spacing w:val="70"/>
                <w:szCs w:val="24"/>
              </w:rPr>
              <w:t>schvaluje</w:t>
            </w:r>
            <w:r w:rsidRPr="00FE57E6">
              <w:rPr>
                <w:rFonts w:cs="Arial"/>
                <w:szCs w:val="24"/>
              </w:rPr>
              <w:t xml:space="preserve"> rozpočtovou změnu v</w:t>
            </w:r>
            <w:r w:rsidR="00491CD0" w:rsidRPr="00FE57E6">
              <w:rPr>
                <w:rFonts w:cs="Arial"/>
                <w:szCs w:val="24"/>
              </w:rPr>
              <w:t xml:space="preserve"> upravené </w:t>
            </w:r>
            <w:r w:rsidRPr="00FE57E6">
              <w:rPr>
                <w:rFonts w:cs="Arial"/>
                <w:szCs w:val="24"/>
              </w:rPr>
              <w:t>Příloze č. 1</w:t>
            </w:r>
          </w:p>
        </w:tc>
      </w:tr>
      <w:tr w:rsidR="00FE57E6" w:rsidRPr="00FE57E6" w:rsidTr="00B87D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DE1" w:rsidRPr="00FE57E6" w:rsidRDefault="00B87DE1" w:rsidP="0023388B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DE1" w:rsidRPr="00FE57E6" w:rsidRDefault="00B87DE1" w:rsidP="00B87D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E57E6">
              <w:rPr>
                <w:rFonts w:cs="Arial"/>
                <w:b/>
                <w:spacing w:val="70"/>
                <w:szCs w:val="24"/>
              </w:rPr>
              <w:t>ukládá</w:t>
            </w:r>
            <w:r w:rsidRPr="00FE57E6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FE57E6" w:rsidRPr="00FE57E6" w:rsidTr="00B87D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DE1" w:rsidRPr="00FE57E6" w:rsidRDefault="00B87DE1" w:rsidP="00B87DE1">
            <w:r w:rsidRPr="00FE57E6">
              <w:t>O: Mgr. Jiří Zemánek, 1. náměstek hejtmana, vedoucí odboru ekonomického</w:t>
            </w:r>
          </w:p>
          <w:p w:rsidR="00B87DE1" w:rsidRPr="00FE57E6" w:rsidRDefault="00B87DE1" w:rsidP="00B87DE1">
            <w:r w:rsidRPr="00FE57E6">
              <w:t>T: ZOK 20. 4. 2020</w:t>
            </w:r>
          </w:p>
        </w:tc>
      </w:tr>
      <w:tr w:rsidR="00FE57E6" w:rsidRPr="00FE57E6" w:rsidTr="00B87D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DE1" w:rsidRPr="00FE57E6" w:rsidRDefault="00B87DE1" w:rsidP="0023388B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7DE1" w:rsidRPr="00FE57E6" w:rsidRDefault="00B87DE1" w:rsidP="00B87D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E57E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E57E6">
              <w:rPr>
                <w:rFonts w:cs="Arial"/>
                <w:szCs w:val="24"/>
              </w:rPr>
              <w:t xml:space="preserve"> vzít na vědomí rozpočtovou změnu v Příloze č. 1</w:t>
            </w:r>
          </w:p>
        </w:tc>
      </w:tr>
      <w:tr w:rsidR="00FE57E6" w:rsidRPr="00FE57E6" w:rsidTr="00B87D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37E5C" w:rsidRPr="00FE57E6" w:rsidRDefault="00D37E5C" w:rsidP="0023388B">
            <w:pPr>
              <w:pStyle w:val="nadpis2"/>
              <w:rPr>
                <w:sz w:val="24"/>
                <w:szCs w:val="24"/>
              </w:rPr>
            </w:pPr>
          </w:p>
        </w:tc>
      </w:tr>
      <w:tr w:rsidR="00FE57E6" w:rsidRPr="00FE57E6" w:rsidTr="00B87D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37E5C" w:rsidRPr="00FE57E6" w:rsidRDefault="00D37E5C" w:rsidP="0023388B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37E5C" w:rsidRPr="00FE57E6" w:rsidRDefault="00B87DE1" w:rsidP="0023388B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Mgr. Jiří Zemánek, 1. náměstek hejtmana</w:t>
            </w:r>
          </w:p>
        </w:tc>
      </w:tr>
      <w:tr w:rsidR="00D37E5C" w:rsidRPr="00FE57E6" w:rsidTr="00B87D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37E5C" w:rsidRPr="00FE57E6" w:rsidRDefault="00D37E5C" w:rsidP="0023388B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37E5C" w:rsidRPr="00FE57E6" w:rsidRDefault="00B87DE1" w:rsidP="0023388B">
            <w:pPr>
              <w:pStyle w:val="nadpis2"/>
              <w:rPr>
                <w:sz w:val="24"/>
                <w:szCs w:val="24"/>
              </w:rPr>
            </w:pPr>
            <w:r w:rsidRPr="00FE57E6">
              <w:rPr>
                <w:sz w:val="24"/>
                <w:szCs w:val="24"/>
              </w:rPr>
              <w:t>2.</w:t>
            </w:r>
          </w:p>
        </w:tc>
      </w:tr>
    </w:tbl>
    <w:p w:rsidR="00D37E5C" w:rsidRPr="00FE57E6" w:rsidRDefault="00D37E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E57E6" w:rsidRPr="00FE57E6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FE57E6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FE57E6">
              <w:rPr>
                <w:sz w:val="24"/>
                <w:szCs w:val="24"/>
                <w:lang w:val="cs-CZ"/>
              </w:rPr>
              <w:t xml:space="preserve"> </w:t>
            </w:r>
            <w:r w:rsidR="00EA3E38" w:rsidRPr="00FE57E6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FE57E6" w:rsidRDefault="00D77E16" w:rsidP="00D77E16">
      <w:pPr>
        <w:pStyle w:val="Zkladntext"/>
        <w:rPr>
          <w:sz w:val="24"/>
        </w:rPr>
      </w:pPr>
      <w:r w:rsidRPr="00FE57E6">
        <w:rPr>
          <w:sz w:val="24"/>
        </w:rPr>
        <w:t xml:space="preserve">V Olomouci dne </w:t>
      </w:r>
      <w:r w:rsidR="00D37E5C" w:rsidRPr="00FE57E6">
        <w:rPr>
          <w:sz w:val="24"/>
        </w:rPr>
        <w:t>16. 3. 2020</w:t>
      </w:r>
    </w:p>
    <w:p w:rsidR="00495156" w:rsidRPr="00FE57E6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FE57E6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FE57E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E57E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E57E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E57E6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FE57E6" w:rsidTr="00505089">
        <w:trPr>
          <w:trHeight w:hRule="exact" w:val="1373"/>
        </w:trPr>
        <w:tc>
          <w:tcPr>
            <w:tcW w:w="3794" w:type="dxa"/>
          </w:tcPr>
          <w:p w:rsidR="002C23F6" w:rsidRPr="00FE57E6" w:rsidRDefault="002C23F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E57E6">
              <w:t>Ladislav Okleštěk</w:t>
            </w:r>
          </w:p>
          <w:p w:rsidR="00495156" w:rsidRPr="00FE57E6" w:rsidRDefault="002C23F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E57E6">
              <w:t>hejtman Olomouckého kraje</w:t>
            </w:r>
          </w:p>
        </w:tc>
        <w:tc>
          <w:tcPr>
            <w:tcW w:w="1984" w:type="dxa"/>
          </w:tcPr>
          <w:p w:rsidR="00495156" w:rsidRPr="00FE57E6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C23F6" w:rsidRPr="00FE57E6" w:rsidRDefault="002C23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E57E6">
              <w:t>Mgr. Jiří Zemánek</w:t>
            </w:r>
          </w:p>
          <w:p w:rsidR="00495156" w:rsidRPr="00FE57E6" w:rsidRDefault="002C23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E57E6">
              <w:t>1. náměstek hejtmana</w:t>
            </w:r>
          </w:p>
        </w:tc>
      </w:tr>
    </w:tbl>
    <w:p w:rsidR="00E27968" w:rsidRPr="00FE57E6" w:rsidRDefault="00E27968" w:rsidP="00E27968">
      <w:pPr>
        <w:rPr>
          <w:vanish/>
        </w:rPr>
      </w:pPr>
    </w:p>
    <w:p w:rsidR="008C2A88" w:rsidRPr="00FE57E6" w:rsidRDefault="008C2A88" w:rsidP="001B4C4C">
      <w:pPr>
        <w:pStyle w:val="nzvy"/>
      </w:pPr>
    </w:p>
    <w:p w:rsidR="005E6980" w:rsidRPr="00FE57E6" w:rsidRDefault="005E6980" w:rsidP="001B4C4C">
      <w:pPr>
        <w:pStyle w:val="nzvy"/>
      </w:pPr>
    </w:p>
    <w:sectPr w:rsidR="005E6980" w:rsidRPr="00FE57E6" w:rsidSect="00660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709" w:gutter="0"/>
      <w:pgNumType w:start="3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8B" w:rsidRDefault="00E4448B">
      <w:r>
        <w:separator/>
      </w:r>
    </w:p>
  </w:endnote>
  <w:endnote w:type="continuationSeparator" w:id="0">
    <w:p w:rsidR="00E4448B" w:rsidRDefault="00E4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FC" w:rsidRDefault="006600FC" w:rsidP="006600FC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4. 2020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A0269F">
      <w:rPr>
        <w:rFonts w:cs="Arial"/>
        <w:i/>
        <w:noProof/>
        <w:sz w:val="20"/>
      </w:rPr>
      <w:t>38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A0269F">
      <w:rPr>
        <w:rFonts w:cs="Arial"/>
        <w:i/>
        <w:sz w:val="20"/>
      </w:rPr>
      <w:t>92</w:t>
    </w:r>
    <w:bookmarkStart w:id="0" w:name="_GoBack"/>
    <w:bookmarkEnd w:id="0"/>
    <w:r>
      <w:rPr>
        <w:rFonts w:cs="Arial"/>
        <w:i/>
        <w:sz w:val="20"/>
      </w:rPr>
      <w:t>)</w:t>
    </w:r>
  </w:p>
  <w:p w:rsidR="006600FC" w:rsidRDefault="006600FC" w:rsidP="006600F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6600FC" w:rsidRDefault="006600F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5 – Usnesení z 87. schůze Rady Olomouckého kraje konané dne 16. 3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FC" w:rsidRDefault="00660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8B" w:rsidRDefault="00E4448B">
      <w:r>
        <w:separator/>
      </w:r>
    </w:p>
  </w:footnote>
  <w:footnote w:type="continuationSeparator" w:id="0">
    <w:p w:rsidR="00E4448B" w:rsidRDefault="00E4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FC" w:rsidRDefault="006600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FC" w:rsidRDefault="006600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71"/>
    <w:rsid w:val="000024CE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4703A"/>
    <w:rsid w:val="001A3743"/>
    <w:rsid w:val="001A7C3A"/>
    <w:rsid w:val="001B4C4C"/>
    <w:rsid w:val="001C0831"/>
    <w:rsid w:val="001C35F3"/>
    <w:rsid w:val="001F7FB3"/>
    <w:rsid w:val="00217B9D"/>
    <w:rsid w:val="002C23F6"/>
    <w:rsid w:val="002F5356"/>
    <w:rsid w:val="002F6885"/>
    <w:rsid w:val="00304659"/>
    <w:rsid w:val="0031523C"/>
    <w:rsid w:val="00381390"/>
    <w:rsid w:val="003A5740"/>
    <w:rsid w:val="003A7185"/>
    <w:rsid w:val="003C1C05"/>
    <w:rsid w:val="003D2FEC"/>
    <w:rsid w:val="003E33F1"/>
    <w:rsid w:val="00414970"/>
    <w:rsid w:val="00442CFD"/>
    <w:rsid w:val="00464355"/>
    <w:rsid w:val="00491CD0"/>
    <w:rsid w:val="00495156"/>
    <w:rsid w:val="004A0FF5"/>
    <w:rsid w:val="004D4678"/>
    <w:rsid w:val="004F3544"/>
    <w:rsid w:val="00505089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600FC"/>
    <w:rsid w:val="00684C97"/>
    <w:rsid w:val="00694967"/>
    <w:rsid w:val="006B1590"/>
    <w:rsid w:val="006B5650"/>
    <w:rsid w:val="006C14C7"/>
    <w:rsid w:val="006D51B8"/>
    <w:rsid w:val="006E0EB9"/>
    <w:rsid w:val="006E7F6A"/>
    <w:rsid w:val="006F2BF6"/>
    <w:rsid w:val="006F6F31"/>
    <w:rsid w:val="007541D0"/>
    <w:rsid w:val="007A566E"/>
    <w:rsid w:val="007C3254"/>
    <w:rsid w:val="007C48FA"/>
    <w:rsid w:val="008053BA"/>
    <w:rsid w:val="00822AB7"/>
    <w:rsid w:val="00822C2A"/>
    <w:rsid w:val="0085297C"/>
    <w:rsid w:val="00856F3F"/>
    <w:rsid w:val="00865731"/>
    <w:rsid w:val="00886F6C"/>
    <w:rsid w:val="008A3AA1"/>
    <w:rsid w:val="008C2A88"/>
    <w:rsid w:val="008F1354"/>
    <w:rsid w:val="008F73BC"/>
    <w:rsid w:val="00926FFE"/>
    <w:rsid w:val="0093263F"/>
    <w:rsid w:val="009615E9"/>
    <w:rsid w:val="009925B2"/>
    <w:rsid w:val="00A0269F"/>
    <w:rsid w:val="00A14086"/>
    <w:rsid w:val="00A81EBD"/>
    <w:rsid w:val="00AA7D87"/>
    <w:rsid w:val="00B119D3"/>
    <w:rsid w:val="00B87DE1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71360"/>
    <w:rsid w:val="00CB1E89"/>
    <w:rsid w:val="00CC6C1A"/>
    <w:rsid w:val="00CF6767"/>
    <w:rsid w:val="00D34DFB"/>
    <w:rsid w:val="00D37E5C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4448B"/>
    <w:rsid w:val="00E64619"/>
    <w:rsid w:val="00E66F8A"/>
    <w:rsid w:val="00E81431"/>
    <w:rsid w:val="00EA3E38"/>
    <w:rsid w:val="00EC2B2D"/>
    <w:rsid w:val="00EF43EE"/>
    <w:rsid w:val="00EF587E"/>
    <w:rsid w:val="00F05371"/>
    <w:rsid w:val="00F83AB1"/>
    <w:rsid w:val="00FE233E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32D9DD"/>
  <w15:chartTrackingRefBased/>
  <w15:docId w15:val="{CED860B9-D016-4A42-9FC2-4779465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6600F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2FD0-6EA2-4E12-AC6F-718A671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1</Pages>
  <Words>13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Dresslerová Veronika</cp:lastModifiedBy>
  <cp:revision>4</cp:revision>
  <cp:lastPrinted>2000-05-23T11:15:00Z</cp:lastPrinted>
  <dcterms:created xsi:type="dcterms:W3CDTF">2020-03-18T09:31:00Z</dcterms:created>
  <dcterms:modified xsi:type="dcterms:W3CDTF">2020-03-25T13:54:00Z</dcterms:modified>
</cp:coreProperties>
</file>